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05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MAIO</w:t>
      </w:r>
      <w:r>
        <w:rPr>
          <w:sz w:val="30"/>
          <w:szCs w:val="30"/>
        </w:rPr>
        <w:t xml:space="preserve">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3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O FRUTO DO ESPÍRITO É: AMOR, GOZO, PAZ, LONGANIMIDADE, BENIGNIDADE, BONDADE, FÉ, MANSIDÃO, TEMPERANÇA.CONTRA ESTAS COISAS NÃO HÁ LEI.” GÁLATAS 5:22-2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GULAMENTAÇÃO DO USO DE DISPOSITIVOS DE VIDEOMONITORAMENTO, INCLUSIVE CÂMERAS COM TECNOLOGIA DE RECONHECIMENTO FACIAL, NO ÂMBITO DA REDE MUNICIPAL DE ENSIN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POLÍTICA MUNICIPAL DE INCENTIVO AO TURISMO ESPORTI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AVENTUREIRO E DA CRIANÇA ADVENTISTA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SELO EMPRESA AMIGA DA SAÚDE MENTA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O MOTORISTA DE APLICATIVO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OS HORÁRIOS E LOCAIS DE FUNCIONAMENTO DAS FEIRAS LIVRES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4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sz w:val="22"/>
                <w:szCs w:val="26"/>
              </w:rPr>
              <w:t>REQUERIMENTO DE URGÊNCIA PARA A APROVAÇÃO DO PROJETO DE RESOLUÇÃO N° 6/2026, QUE</w:t>
            </w:r>
            <w:r>
              <w:rPr>
                <w:rFonts w:eastAsia="Calibri"/>
                <w:b/>
                <w:sz w:val="22"/>
                <w:szCs w:val="26"/>
              </w:rPr>
              <w:t xml:space="preserve"> ALTERA DISPOSITIVO DA RESOLUÇÃO Nº 9, DE 16 DE MAIO DE 2024, QUE DISPÕE SOBRE A CRIAÇÃO DO PRÊMIO DE POESIA GOVERNADOR MARCELO DÉDA NA CÂMARA DE VEREADORES DE ARACAJU E DÁ OUTRAS PROVIDÊNCIAS, </w:t>
            </w:r>
            <w:r>
              <w:rPr>
                <w:rFonts w:eastAsia="SimSun"/>
                <w:b/>
                <w:sz w:val="22"/>
                <w:szCs w:val="26"/>
              </w:rPr>
              <w:t>DE AUTORIA DA MESA DIRETORA</w:t>
            </w:r>
            <w:r>
              <w:rPr>
                <w:b/>
                <w:sz w:val="22"/>
                <w:szCs w:val="26"/>
              </w:rPr>
              <w:t>.</w:t>
            </w:r>
          </w:p>
          <w:p>
            <w:pPr>
              <w:pStyle w:val="Normal"/>
              <w:jc w:val="both"/>
              <w:rPr>
                <w:b/>
                <w:color w:val="FFC000"/>
                <w:sz w:val="22"/>
                <w:szCs w:val="22"/>
              </w:rPr>
            </w:pPr>
            <w:r>
              <w:rPr>
                <w:b/>
                <w:color w:val="FFC00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lang w:eastAsia="zh-CN" w:bidi="ar-SA"/>
              </w:rPr>
              <w:t>REQUERIMENTO DE SESSÃO ESPECIAL COM O TEMA “DIA DO ASSISTENTE SOCIAL: DESAFIOS DA PROFISSÃO NA DEFESA DA DEMOCRACIA E DOS DIREITOS SOCIAIS”, QUE OCORRERÁ EM 6 DE MAIO DE 2026, ÀS 14 HOR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ÇÃ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ÇÃO DE SOLIDARIEDADE AO POVO DE MACEIÓ E AO ESTADO DE ALAGOAS.</w:t>
            </w:r>
          </w:p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bCs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69271211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84362658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24.2.2.2$Windows_X86_64 LibreOffice_project/d56cc158d8a96260b836f100ef4b4ef25d6f1a01</Application>
  <AppVersion>15.0000</AppVersion>
  <Pages>3</Pages>
  <Words>486</Words>
  <Characters>2544</Characters>
  <CharactersWithSpaces>3113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05T08:05:5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